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EB02F" w14:textId="7647AE54" w:rsidR="009E2995" w:rsidRPr="0001536B" w:rsidRDefault="009E2995" w:rsidP="009E2995">
      <w:pPr>
        <w:widowControl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01536B">
        <w:rPr>
          <w:rFonts w:ascii="ＭＳ Ｐゴシック" w:eastAsia="ＭＳ Ｐゴシック" w:hAnsi="ＭＳ Ｐゴシック" w:hint="eastAsia"/>
          <w:sz w:val="48"/>
          <w:szCs w:val="48"/>
        </w:rPr>
        <w:t>【</w:t>
      </w:r>
      <w:r w:rsidR="00617F4C" w:rsidRPr="0001536B">
        <w:rPr>
          <w:rFonts w:ascii="ＭＳ Ｐゴシック" w:eastAsia="ＭＳ Ｐゴシック" w:hAnsi="ＭＳ Ｐゴシック" w:hint="eastAsia"/>
          <w:sz w:val="48"/>
          <w:szCs w:val="48"/>
        </w:rPr>
        <w:t>休眠預金</w:t>
      </w:r>
      <w:r w:rsidR="0001536B" w:rsidRPr="0001536B">
        <w:rPr>
          <w:rFonts w:ascii="ＭＳ Ｐゴシック" w:eastAsia="ＭＳ Ｐゴシック" w:hAnsi="ＭＳ Ｐゴシック" w:hint="eastAsia"/>
          <w:sz w:val="48"/>
          <w:szCs w:val="48"/>
        </w:rPr>
        <w:t>活用</w:t>
      </w:r>
      <w:r w:rsidR="00DD0F0A">
        <w:rPr>
          <w:rFonts w:ascii="ＭＳ Ｐゴシック" w:eastAsia="ＭＳ Ｐゴシック" w:hAnsi="ＭＳ Ｐゴシック" w:hint="eastAsia"/>
          <w:sz w:val="48"/>
          <w:szCs w:val="48"/>
        </w:rPr>
        <w:t>事例勉強</w:t>
      </w:r>
      <w:r w:rsidR="00617F4C" w:rsidRPr="0001536B">
        <w:rPr>
          <w:rFonts w:ascii="ＭＳ Ｐゴシック" w:eastAsia="ＭＳ Ｐゴシック" w:hAnsi="ＭＳ Ｐゴシック" w:hint="eastAsia"/>
          <w:sz w:val="48"/>
          <w:szCs w:val="48"/>
        </w:rPr>
        <w:t>会</w:t>
      </w:r>
      <w:r w:rsidRPr="0001536B">
        <w:rPr>
          <w:rFonts w:ascii="ＭＳ Ｐゴシック" w:eastAsia="ＭＳ Ｐゴシック" w:hAnsi="ＭＳ Ｐゴシック" w:hint="eastAsia"/>
          <w:sz w:val="48"/>
          <w:szCs w:val="48"/>
        </w:rPr>
        <w:t>申込書】</w:t>
      </w:r>
    </w:p>
    <w:p w14:paraId="5D49F488" w14:textId="3C8C2FA4" w:rsidR="009E2995" w:rsidRPr="00CE6A65" w:rsidRDefault="009E2995" w:rsidP="009E2995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CE6A65">
        <w:rPr>
          <w:rFonts w:ascii="ＭＳ Ｐゴシック" w:eastAsia="ＭＳ Ｐゴシック" w:hAnsi="ＭＳ Ｐゴシック" w:hint="eastAsia"/>
          <w:sz w:val="28"/>
        </w:rPr>
        <w:t>お申し込みは、メールでお申込ください。</w:t>
      </w:r>
      <w:r w:rsidR="001E7742">
        <w:rPr>
          <w:rFonts w:ascii="ＭＳ Ｐゴシック" w:eastAsia="ＭＳ Ｐゴシック" w:hAnsi="ＭＳ Ｐゴシック" w:hint="eastAsia"/>
          <w:sz w:val="28"/>
        </w:rPr>
        <w:t>(</w:t>
      </w:r>
      <w:r w:rsidR="00DD0F0A">
        <w:rPr>
          <w:rFonts w:ascii="ＭＳ Ｐゴシック" w:eastAsia="ＭＳ Ｐゴシック" w:hAnsi="ＭＳ Ｐゴシック" w:hint="eastAsia"/>
          <w:sz w:val="28"/>
        </w:rPr>
        <w:t>7</w:t>
      </w:r>
      <w:r w:rsidR="001E7742">
        <w:rPr>
          <w:rFonts w:ascii="ＭＳ Ｐゴシック" w:eastAsia="ＭＳ Ｐゴシック" w:hAnsi="ＭＳ Ｐゴシック"/>
          <w:sz w:val="28"/>
        </w:rPr>
        <w:t>/</w:t>
      </w:r>
      <w:r w:rsidR="003D75A0">
        <w:rPr>
          <w:rFonts w:ascii="ＭＳ Ｐゴシック" w:eastAsia="ＭＳ Ｐゴシック" w:hAnsi="ＭＳ Ｐゴシック" w:hint="eastAsia"/>
          <w:sz w:val="28"/>
        </w:rPr>
        <w:t>31</w:t>
      </w:r>
      <w:r w:rsidR="001E7742">
        <w:rPr>
          <w:rFonts w:ascii="ＭＳ Ｐゴシック" w:eastAsia="ＭＳ Ｐゴシック" w:hAnsi="ＭＳ Ｐゴシック" w:hint="eastAsia"/>
          <w:sz w:val="28"/>
        </w:rPr>
        <w:t>締切</w:t>
      </w:r>
      <w:r w:rsidR="001E7742">
        <w:rPr>
          <w:rFonts w:ascii="ＭＳ Ｐゴシック" w:eastAsia="ＭＳ Ｐゴシック" w:hAnsi="ＭＳ Ｐゴシック"/>
          <w:sz w:val="28"/>
        </w:rPr>
        <w:t>)</w:t>
      </w:r>
    </w:p>
    <w:p w14:paraId="7936F01A" w14:textId="0CFAEC2E" w:rsidR="009E2995" w:rsidRDefault="009E2995" w:rsidP="009E2995">
      <w:pPr>
        <w:spacing w:line="0" w:lineRule="atLeast"/>
        <w:jc w:val="center"/>
        <w:rPr>
          <w:rStyle w:val="a5"/>
          <w:rFonts w:ascii="ＭＳ Ｐゴシック" w:eastAsia="ＭＳ Ｐゴシック" w:hAnsi="ＭＳ Ｐゴシック"/>
          <w:b/>
          <w:sz w:val="32"/>
          <w:szCs w:val="32"/>
        </w:rPr>
      </w:pPr>
      <w:r w:rsidRPr="00CE6A6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Ｍａｉｌ：</w:t>
      </w:r>
      <w:r w:rsidR="008D47A8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wada</w:t>
      </w:r>
      <w:r w:rsidR="00A3332D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t>@mejiron.org</w:t>
      </w:r>
      <w:r w:rsidR="00A3332D">
        <w:t xml:space="preserve"> </w:t>
      </w:r>
    </w:p>
    <w:p w14:paraId="30A9FAB4" w14:textId="0403A695" w:rsidR="00251786" w:rsidRDefault="00251786" w:rsidP="009E2995">
      <w:pPr>
        <w:spacing w:line="0" w:lineRule="atLeast"/>
        <w:jc w:val="center"/>
        <w:rPr>
          <w:rStyle w:val="a5"/>
          <w:rFonts w:ascii="ＭＳ Ｐゴシック" w:eastAsia="ＭＳ Ｐゴシック" w:hAnsi="ＭＳ Ｐゴシック"/>
          <w:b/>
          <w:sz w:val="32"/>
          <w:szCs w:val="32"/>
        </w:rPr>
      </w:pPr>
    </w:p>
    <w:p w14:paraId="65E06B58" w14:textId="4AA3DEF0" w:rsidR="00F91938" w:rsidRPr="00DA74C9" w:rsidRDefault="007C0C5E" w:rsidP="00DA74C9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ＭＳ Ｐゴシック" w:eastAsia="ＭＳ Ｐゴシック" w:hAnsi="ＭＳ Ｐゴシック"/>
          <w:bCs/>
          <w:sz w:val="44"/>
          <w:szCs w:val="44"/>
        </w:rPr>
      </w:pPr>
      <w:r w:rsidRPr="00DA74C9">
        <w:rPr>
          <w:rFonts w:ascii="ＭＳ Ｐゴシック" w:eastAsia="ＭＳ Ｐゴシック" w:hAnsi="ＭＳ Ｐゴシック" w:hint="eastAsia"/>
          <w:bCs/>
          <w:sz w:val="44"/>
          <w:szCs w:val="44"/>
        </w:rPr>
        <w:t>オンライン参加</w:t>
      </w:r>
    </w:p>
    <w:p w14:paraId="4BA60876" w14:textId="2A4C6AB4" w:rsidR="009E2995" w:rsidRPr="00CE6A65" w:rsidRDefault="00F91938" w:rsidP="00DA74C9">
      <w:pPr>
        <w:spacing w:line="0" w:lineRule="atLeas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sz w:val="24"/>
          <w:szCs w:val="24"/>
          <w:u w:val="single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9E2995" w:rsidRPr="00CE6A65" w14:paraId="5AF69E0B" w14:textId="77777777" w:rsidTr="000E2AD9">
        <w:trPr>
          <w:trHeight w:val="680"/>
        </w:trPr>
        <w:tc>
          <w:tcPr>
            <w:tcW w:w="1838" w:type="dxa"/>
            <w:vAlign w:val="center"/>
          </w:tcPr>
          <w:p w14:paraId="3B9F69D0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8924" w:type="dxa"/>
            <w:vAlign w:val="center"/>
          </w:tcPr>
          <w:p w14:paraId="6DE56947" w14:textId="77777777" w:rsidR="009E2995" w:rsidRDefault="009E2995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DAB2D52" w14:textId="4C86E3FE" w:rsidR="0050378D" w:rsidRPr="004F7122" w:rsidRDefault="0050378D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E2995" w:rsidRPr="00CE6A65" w14:paraId="20489712" w14:textId="77777777" w:rsidTr="000E2AD9">
        <w:trPr>
          <w:trHeight w:val="680"/>
        </w:trPr>
        <w:tc>
          <w:tcPr>
            <w:tcW w:w="1838" w:type="dxa"/>
            <w:vAlign w:val="center"/>
          </w:tcPr>
          <w:p w14:paraId="421A048E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団体名（所属）</w:t>
            </w:r>
          </w:p>
        </w:tc>
        <w:tc>
          <w:tcPr>
            <w:tcW w:w="8924" w:type="dxa"/>
            <w:vAlign w:val="center"/>
          </w:tcPr>
          <w:p w14:paraId="713E4BCC" w14:textId="77777777" w:rsidR="009E2995" w:rsidRDefault="009E2995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B2D9F63" w14:textId="1504B91D" w:rsidR="0050378D" w:rsidRPr="004F7122" w:rsidRDefault="0050378D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E2995" w:rsidRPr="00CE6A65" w14:paraId="3DCE69AD" w14:textId="77777777" w:rsidTr="00251786">
        <w:trPr>
          <w:trHeight w:val="1164"/>
        </w:trPr>
        <w:tc>
          <w:tcPr>
            <w:tcW w:w="1838" w:type="dxa"/>
            <w:vAlign w:val="center"/>
          </w:tcPr>
          <w:p w14:paraId="1BD85BFE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　　　　所</w:t>
            </w:r>
          </w:p>
        </w:tc>
        <w:tc>
          <w:tcPr>
            <w:tcW w:w="8924" w:type="dxa"/>
            <w:vAlign w:val="center"/>
          </w:tcPr>
          <w:p w14:paraId="564DD991" w14:textId="77777777" w:rsidR="009E2995" w:rsidRPr="00CE6A65" w:rsidRDefault="009E2995" w:rsidP="0071097C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2DF426A" w14:textId="77777777" w:rsidR="00251786" w:rsidRDefault="00251786" w:rsidP="0071097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3A075A8" w14:textId="5816EF18" w:rsidR="00251786" w:rsidRPr="004F7122" w:rsidRDefault="00251786" w:rsidP="0071097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E2995" w:rsidRPr="00CE6A65" w14:paraId="2506D93E" w14:textId="77777777" w:rsidTr="000E2AD9">
        <w:trPr>
          <w:trHeight w:val="680"/>
        </w:trPr>
        <w:tc>
          <w:tcPr>
            <w:tcW w:w="1838" w:type="dxa"/>
            <w:vMerge w:val="restart"/>
            <w:vAlign w:val="center"/>
          </w:tcPr>
          <w:p w14:paraId="32B8DBCE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　絡　先</w:t>
            </w:r>
          </w:p>
        </w:tc>
        <w:tc>
          <w:tcPr>
            <w:tcW w:w="8924" w:type="dxa"/>
            <w:vAlign w:val="center"/>
          </w:tcPr>
          <w:p w14:paraId="2118419D" w14:textId="77777777" w:rsidR="00261D0B" w:rsidRDefault="00261D0B" w:rsidP="00BB7414">
            <w:pPr>
              <w:rPr>
                <w:rFonts w:ascii="ＭＳ Ｐゴシック" w:eastAsia="ＭＳ Ｐゴシック" w:hAnsi="ＭＳ Ｐゴシック"/>
              </w:rPr>
            </w:pPr>
          </w:p>
          <w:p w14:paraId="2D10FB9E" w14:textId="0A3F22F3" w:rsidR="009E2995" w:rsidRDefault="009E2995" w:rsidP="00BB7414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 xml:space="preserve">ＴＥＬ：　</w:t>
            </w:r>
            <w:r w:rsidRPr="004F71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BB741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4F71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78D52C06" w14:textId="7F91AA05" w:rsidR="00261D0B" w:rsidRPr="00CE6A65" w:rsidRDefault="00261D0B" w:rsidP="00BB74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E2995" w:rsidRPr="00CE6A65" w14:paraId="36E1339F" w14:textId="77777777" w:rsidTr="00261D0B">
        <w:trPr>
          <w:trHeight w:val="2667"/>
        </w:trPr>
        <w:tc>
          <w:tcPr>
            <w:tcW w:w="1838" w:type="dxa"/>
            <w:vMerge/>
            <w:vAlign w:val="center"/>
          </w:tcPr>
          <w:p w14:paraId="12C8EB21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924" w:type="dxa"/>
            <w:vAlign w:val="center"/>
          </w:tcPr>
          <w:p w14:paraId="7ADA68AA" w14:textId="77777777" w:rsidR="009E2995" w:rsidRDefault="00E15CCE" w:rsidP="00BB7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  <w:r w:rsidR="009E2995" w:rsidRPr="00CE6A65">
              <w:rPr>
                <w:rFonts w:ascii="ＭＳ Ｐゴシック" w:eastAsia="ＭＳ Ｐゴシック" w:hAnsi="ＭＳ Ｐゴシック" w:hint="eastAsia"/>
              </w:rPr>
              <w:t>：</w:t>
            </w:r>
            <w:r w:rsidR="004F712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27EE3BE5" w14:textId="20075723" w:rsidR="000E2AD9" w:rsidRDefault="000E2AD9" w:rsidP="00BB7414">
            <w:pPr>
              <w:rPr>
                <w:rFonts w:ascii="ＭＳ Ｐゴシック" w:eastAsia="ＭＳ Ｐゴシック" w:hAnsi="ＭＳ Ｐゴシック"/>
              </w:rPr>
            </w:pPr>
          </w:p>
          <w:p w14:paraId="7D9E365F" w14:textId="3388BF36" w:rsidR="00261D0B" w:rsidRDefault="00261D0B" w:rsidP="00E15CCE">
            <w:pPr>
              <w:rPr>
                <w:rFonts w:ascii="ＭＳ Ｐゴシック" w:eastAsia="ＭＳ Ｐゴシック" w:hAnsi="ＭＳ Ｐゴシック"/>
              </w:rPr>
            </w:pPr>
          </w:p>
          <w:p w14:paraId="361746BB" w14:textId="2A1DCEC6" w:rsidR="00261D0B" w:rsidRDefault="00261D0B" w:rsidP="00E15CCE">
            <w:pPr>
              <w:rPr>
                <w:rFonts w:ascii="ＭＳ Ｐゴシック" w:eastAsia="ＭＳ Ｐゴシック" w:hAnsi="ＭＳ Ｐゴシック"/>
              </w:rPr>
            </w:pPr>
          </w:p>
          <w:p w14:paraId="6A455FC8" w14:textId="54A69AAD" w:rsidR="00261D0B" w:rsidRDefault="00261D0B" w:rsidP="00E15C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37F9A2" wp14:editId="141C3D2A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80340</wp:posOffset>
                      </wp:positionV>
                      <wp:extent cx="5676900" cy="95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3D8B7" id="直線コネクタ 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4.2pt" to="440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97C76A9" w14:textId="6E026544" w:rsidR="000E2AD9" w:rsidRPr="00CE6A65" w:rsidRDefault="000E2AD9" w:rsidP="00E15C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こちらにご記入いただいたメールアドレスに、参加に必要なＩＤをお送りします。</w:t>
            </w:r>
          </w:p>
        </w:tc>
      </w:tr>
    </w:tbl>
    <w:p w14:paraId="788628E9" w14:textId="77777777" w:rsidR="000E2AD9" w:rsidRDefault="000E2AD9" w:rsidP="000E2AD9">
      <w:pPr>
        <w:jc w:val="left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※上記個人情報は、本事業の連絡及び参加状況の把握以外に使用しません。</w:t>
      </w:r>
    </w:p>
    <w:p w14:paraId="1A0704FF" w14:textId="21AED2C4" w:rsidR="000E2AD9" w:rsidRDefault="000E2AD9" w:rsidP="000E2AD9">
      <w:pPr>
        <w:spacing w:line="160" w:lineRule="atLeast"/>
        <w:jc w:val="left"/>
        <w:rPr>
          <w:rFonts w:ascii="ＭＳ Ｐゴシック" w:eastAsia="ＭＳ Ｐゴシック" w:hAnsi="ＭＳ Ｐゴシック"/>
          <w:b/>
        </w:rPr>
      </w:pPr>
    </w:p>
    <w:p w14:paraId="37BB2216" w14:textId="6CF3C847" w:rsidR="009E2995" w:rsidRDefault="009E2995" w:rsidP="009E2995">
      <w:pPr>
        <w:tabs>
          <w:tab w:val="left" w:pos="1347"/>
        </w:tabs>
        <w:rPr>
          <w:rFonts w:ascii="ＭＳ Ｐゴシック" w:eastAsia="ＭＳ Ｐゴシック" w:hAnsi="ＭＳ Ｐゴシック"/>
        </w:rPr>
      </w:pPr>
    </w:p>
    <w:p w14:paraId="1AC70020" w14:textId="644DB3EC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  <w:b/>
          <w:sz w:val="28"/>
        </w:rPr>
        <w:t>■お問合せ先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：　</w:t>
      </w:r>
      <w:r w:rsidRPr="001271C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公益財団法人おおいた共創基金</w:t>
      </w:r>
      <w:r w:rsidR="00DD0F0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和田</w:t>
      </w:r>
    </w:p>
    <w:p w14:paraId="5F5C973A" w14:textId="20F1C167" w:rsidR="009E2995" w:rsidRPr="00CE6A65" w:rsidRDefault="00F06A81" w:rsidP="009E2995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9E2995" w:rsidRPr="00CE6A65">
        <w:rPr>
          <w:rFonts w:ascii="ＭＳ Ｐゴシック" w:eastAsia="ＭＳ Ｐゴシック" w:hAnsi="ＭＳ Ｐゴシック" w:hint="eastAsia"/>
        </w:rPr>
        <w:t>〒870-0907　大分市大津町2丁目1-41（大分県総合社会福祉会館2階</w:t>
      </w:r>
      <w:r w:rsidR="000E2AD9">
        <w:rPr>
          <w:rFonts w:ascii="ＭＳ Ｐゴシック" w:eastAsia="ＭＳ Ｐゴシック" w:hAnsi="ＭＳ Ｐゴシック" w:hint="eastAsia"/>
        </w:rPr>
        <w:t>）</w:t>
      </w:r>
    </w:p>
    <w:p w14:paraId="7482F925" w14:textId="7DF94694" w:rsidR="001E7742" w:rsidRDefault="009E2995" w:rsidP="001E7742">
      <w:pPr>
        <w:jc w:val="center"/>
      </w:pPr>
      <w:r>
        <w:rPr>
          <w:rFonts w:hint="eastAsia"/>
        </w:rPr>
        <w:t xml:space="preserve">  </w:t>
      </w:r>
      <w:r w:rsidR="007829D7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TEL</w:t>
      </w:r>
      <w:r>
        <w:rPr>
          <w:rFonts w:hint="eastAsia"/>
        </w:rPr>
        <w:t>：</w:t>
      </w:r>
      <w:r>
        <w:rPr>
          <w:rFonts w:hint="eastAsia"/>
        </w:rPr>
        <w:t>097-55</w:t>
      </w:r>
      <w:r w:rsidR="001271CA">
        <w:rPr>
          <w:rFonts w:hint="eastAsia"/>
        </w:rPr>
        <w:t>6</w:t>
      </w:r>
      <w:r>
        <w:rPr>
          <w:rFonts w:hint="eastAsia"/>
        </w:rPr>
        <w:t>-</w:t>
      </w:r>
      <w:r w:rsidR="001271CA">
        <w:rPr>
          <w:rFonts w:hint="eastAsia"/>
        </w:rPr>
        <w:t>3116</w:t>
      </w:r>
      <w:r>
        <w:rPr>
          <w:rFonts w:hint="eastAsia"/>
        </w:rPr>
        <w:t xml:space="preserve">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="008D47A8">
        <w:rPr>
          <w:rFonts w:hint="eastAsia"/>
        </w:rPr>
        <w:t>wada</w:t>
      </w:r>
      <w:r w:rsidR="001E7742">
        <w:rPr>
          <w:sz w:val="22"/>
        </w:rPr>
        <w:t>@mejiron.org</w:t>
      </w:r>
    </w:p>
    <w:sectPr w:rsidR="001E7742" w:rsidSect="002629AE">
      <w:pgSz w:w="11906" w:h="16838" w:code="9"/>
      <w:pgMar w:top="567" w:right="567" w:bottom="567" w:left="567" w:header="851" w:footer="992" w:gutter="0"/>
      <w:cols w:space="425"/>
      <w:docGrid w:type="linesAndChars" w:linePitch="302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473E4" w14:textId="77777777" w:rsidR="00565E00" w:rsidRDefault="00565E00" w:rsidP="00565E00">
      <w:r>
        <w:separator/>
      </w:r>
    </w:p>
  </w:endnote>
  <w:endnote w:type="continuationSeparator" w:id="0">
    <w:p w14:paraId="0574B397" w14:textId="77777777" w:rsidR="00565E00" w:rsidRDefault="00565E00" w:rsidP="0056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F4AB7" w14:textId="77777777" w:rsidR="00565E00" w:rsidRDefault="00565E00" w:rsidP="00565E00">
      <w:r>
        <w:separator/>
      </w:r>
    </w:p>
  </w:footnote>
  <w:footnote w:type="continuationSeparator" w:id="0">
    <w:p w14:paraId="6540F752" w14:textId="77777777" w:rsidR="00565E00" w:rsidRDefault="00565E00" w:rsidP="00565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C7213"/>
    <w:multiLevelType w:val="hybridMultilevel"/>
    <w:tmpl w:val="BC6622BA"/>
    <w:lvl w:ilvl="0" w:tplc="D8222A28">
      <w:numFmt w:val="bullet"/>
      <w:lvlText w:val="※"/>
      <w:lvlJc w:val="left"/>
      <w:pPr>
        <w:ind w:left="720" w:hanging="7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7681A"/>
    <w:multiLevelType w:val="hybridMultilevel"/>
    <w:tmpl w:val="D6981E80"/>
    <w:lvl w:ilvl="0" w:tplc="600AC7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6A70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6014152">
    <w:abstractNumId w:val="1"/>
  </w:num>
  <w:num w:numId="2" w16cid:durableId="111178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6"/>
  <w:drawingGridVerticalSpacing w:val="151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D5"/>
    <w:rsid w:val="00003936"/>
    <w:rsid w:val="000142C6"/>
    <w:rsid w:val="00014E6C"/>
    <w:rsid w:val="0001536B"/>
    <w:rsid w:val="00024B04"/>
    <w:rsid w:val="000452DF"/>
    <w:rsid w:val="000B41E2"/>
    <w:rsid w:val="000D4810"/>
    <w:rsid w:val="000E2AD9"/>
    <w:rsid w:val="00105D38"/>
    <w:rsid w:val="00117FA2"/>
    <w:rsid w:val="001204F2"/>
    <w:rsid w:val="00120736"/>
    <w:rsid w:val="00123A49"/>
    <w:rsid w:val="001271CA"/>
    <w:rsid w:val="00143EC6"/>
    <w:rsid w:val="00173EC9"/>
    <w:rsid w:val="001908F2"/>
    <w:rsid w:val="001E7742"/>
    <w:rsid w:val="0020389F"/>
    <w:rsid w:val="00221ABC"/>
    <w:rsid w:val="00223081"/>
    <w:rsid w:val="00226CD6"/>
    <w:rsid w:val="00251786"/>
    <w:rsid w:val="00261D0B"/>
    <w:rsid w:val="0026257B"/>
    <w:rsid w:val="002629AE"/>
    <w:rsid w:val="00265A26"/>
    <w:rsid w:val="002C2A7F"/>
    <w:rsid w:val="002C4BD9"/>
    <w:rsid w:val="002F7419"/>
    <w:rsid w:val="00391F98"/>
    <w:rsid w:val="003A1AB2"/>
    <w:rsid w:val="003C480E"/>
    <w:rsid w:val="003D4C23"/>
    <w:rsid w:val="003D75A0"/>
    <w:rsid w:val="00436775"/>
    <w:rsid w:val="004C277B"/>
    <w:rsid w:val="004F3E37"/>
    <w:rsid w:val="004F7122"/>
    <w:rsid w:val="005023AA"/>
    <w:rsid w:val="0050378D"/>
    <w:rsid w:val="00550A93"/>
    <w:rsid w:val="00554FEC"/>
    <w:rsid w:val="00561705"/>
    <w:rsid w:val="00565E00"/>
    <w:rsid w:val="005827D5"/>
    <w:rsid w:val="005D3CD5"/>
    <w:rsid w:val="005E3BDE"/>
    <w:rsid w:val="00616EC9"/>
    <w:rsid w:val="00617F4C"/>
    <w:rsid w:val="0068510B"/>
    <w:rsid w:val="006D198D"/>
    <w:rsid w:val="00700469"/>
    <w:rsid w:val="00703905"/>
    <w:rsid w:val="0071097C"/>
    <w:rsid w:val="007365B5"/>
    <w:rsid w:val="007456BE"/>
    <w:rsid w:val="00774F14"/>
    <w:rsid w:val="007829D7"/>
    <w:rsid w:val="007B321E"/>
    <w:rsid w:val="007C0C5E"/>
    <w:rsid w:val="007C1DCC"/>
    <w:rsid w:val="007D58EF"/>
    <w:rsid w:val="00802559"/>
    <w:rsid w:val="00811A23"/>
    <w:rsid w:val="00822390"/>
    <w:rsid w:val="00826BD5"/>
    <w:rsid w:val="00835996"/>
    <w:rsid w:val="00847068"/>
    <w:rsid w:val="008738B2"/>
    <w:rsid w:val="008975C3"/>
    <w:rsid w:val="008D47A8"/>
    <w:rsid w:val="009071AC"/>
    <w:rsid w:val="009A411F"/>
    <w:rsid w:val="009B501A"/>
    <w:rsid w:val="009D0C1A"/>
    <w:rsid w:val="009E2995"/>
    <w:rsid w:val="009E659F"/>
    <w:rsid w:val="00A20F9B"/>
    <w:rsid w:val="00A3332D"/>
    <w:rsid w:val="00B01209"/>
    <w:rsid w:val="00BB7414"/>
    <w:rsid w:val="00BC6CDB"/>
    <w:rsid w:val="00BE1F77"/>
    <w:rsid w:val="00C06F3E"/>
    <w:rsid w:val="00C212C1"/>
    <w:rsid w:val="00C25AB9"/>
    <w:rsid w:val="00C31A89"/>
    <w:rsid w:val="00C37400"/>
    <w:rsid w:val="00C91DB3"/>
    <w:rsid w:val="00C94E22"/>
    <w:rsid w:val="00CA4816"/>
    <w:rsid w:val="00D5165F"/>
    <w:rsid w:val="00D7630D"/>
    <w:rsid w:val="00D851E1"/>
    <w:rsid w:val="00D9466E"/>
    <w:rsid w:val="00DA4FBE"/>
    <w:rsid w:val="00DA74C9"/>
    <w:rsid w:val="00DD0F0A"/>
    <w:rsid w:val="00DD4802"/>
    <w:rsid w:val="00E00B9C"/>
    <w:rsid w:val="00E15CCE"/>
    <w:rsid w:val="00EE3560"/>
    <w:rsid w:val="00EF3141"/>
    <w:rsid w:val="00EF3DD6"/>
    <w:rsid w:val="00F06A81"/>
    <w:rsid w:val="00F444F4"/>
    <w:rsid w:val="00F47679"/>
    <w:rsid w:val="00F6390D"/>
    <w:rsid w:val="00F656C3"/>
    <w:rsid w:val="00F8695F"/>
    <w:rsid w:val="00F91938"/>
    <w:rsid w:val="00FB68EF"/>
    <w:rsid w:val="00FB7E73"/>
    <w:rsid w:val="00FC127C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66B09CDC"/>
  <w15:chartTrackingRefBased/>
  <w15:docId w15:val="{AE1F1735-759D-4863-9218-0024CD2C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A23"/>
    <w:pPr>
      <w:ind w:leftChars="400" w:left="840"/>
    </w:pPr>
  </w:style>
  <w:style w:type="character" w:styleId="a5">
    <w:name w:val="Hyperlink"/>
    <w:basedOn w:val="a0"/>
    <w:uiPriority w:val="99"/>
    <w:unhideWhenUsed/>
    <w:rsid w:val="002629A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3EC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5E00"/>
  </w:style>
  <w:style w:type="paragraph" w:styleId="aa">
    <w:name w:val="footer"/>
    <w:basedOn w:val="a"/>
    <w:link w:val="ab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5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9B6A-6E75-44B3-918C-2606C0C7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めじろん4</dc:creator>
  <cp:lastModifiedBy>okk1</cp:lastModifiedBy>
  <cp:revision>11</cp:revision>
  <cp:lastPrinted>2021-08-11T06:45:00Z</cp:lastPrinted>
  <dcterms:created xsi:type="dcterms:W3CDTF">2021-08-11T07:00:00Z</dcterms:created>
  <dcterms:modified xsi:type="dcterms:W3CDTF">2024-07-11T02:04:00Z</dcterms:modified>
</cp:coreProperties>
</file>